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A80B6" w14:textId="77777777" w:rsidR="005D41C5" w:rsidRPr="00A246E9" w:rsidRDefault="005D41C5" w:rsidP="005D41C5">
      <w:pPr>
        <w:jc w:val="center"/>
        <w:rPr>
          <w:rFonts w:ascii="American Typewriter" w:hAnsi="American Typewriter" w:cs="Arial"/>
          <w:b/>
          <w:bCs/>
          <w:lang w:val="es-ES"/>
        </w:rPr>
      </w:pPr>
    </w:p>
    <w:p w14:paraId="38AD2315" w14:textId="77777777" w:rsidR="005D41C5" w:rsidRPr="003A6497" w:rsidRDefault="005D41C5" w:rsidP="005D41C5">
      <w:pPr>
        <w:jc w:val="center"/>
        <w:rPr>
          <w:rFonts w:ascii="American Typewriter" w:hAnsi="American Typewriter" w:cs="Arial"/>
          <w:b/>
          <w:bCs/>
          <w:sz w:val="21"/>
          <w:szCs w:val="21"/>
          <w:lang w:val="es-ES"/>
        </w:rPr>
      </w:pPr>
      <w:bookmarkStart w:id="0" w:name="_GoBack"/>
      <w:bookmarkEnd w:id="0"/>
    </w:p>
    <w:p w14:paraId="0AA896CA" w14:textId="295F8448" w:rsidR="00C81AD3" w:rsidRPr="00A246E9" w:rsidRDefault="00C81AD3" w:rsidP="005D41C5">
      <w:pPr>
        <w:jc w:val="center"/>
        <w:rPr>
          <w:rFonts w:ascii="American Typewriter" w:hAnsi="American Typewriter" w:cs="Arial"/>
          <w:b/>
          <w:bCs/>
          <w:lang w:val="es-ES"/>
        </w:rPr>
      </w:pPr>
      <w:r w:rsidRPr="00A246E9">
        <w:rPr>
          <w:rFonts w:ascii="American Typewriter" w:hAnsi="American Typewriter" w:cs="Arial"/>
          <w:b/>
          <w:bCs/>
          <w:lang w:val="es-ES"/>
        </w:rPr>
        <w:t>Registro De Actividad Física De 2 Semanas</w:t>
      </w:r>
    </w:p>
    <w:p w14:paraId="7230B463" w14:textId="227640B0" w:rsidR="005D41C5" w:rsidRPr="00A246E9" w:rsidRDefault="00486D66" w:rsidP="005D41C5">
      <w:pPr>
        <w:rPr>
          <w:rFonts w:ascii="American Typewriter" w:hAnsi="American Typewriter" w:cs="Arial"/>
          <w:lang w:val="es-ES"/>
        </w:rPr>
      </w:pPr>
      <w:r>
        <w:rPr>
          <w:rFonts w:ascii="Helvetica" w:hAnsi="Helvetica" w:cs="Helvetica"/>
        </w:rPr>
        <w:t xml:space="preserve">Use </w:t>
      </w:r>
      <w:proofErr w:type="spellStart"/>
      <w:r>
        <w:rPr>
          <w:rFonts w:ascii="Helvetica" w:hAnsi="Helvetica" w:cs="Helvetica"/>
        </w:rPr>
        <w:t>est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registro</w:t>
      </w:r>
      <w:proofErr w:type="spellEnd"/>
      <w:r>
        <w:rPr>
          <w:rFonts w:ascii="Helvetica" w:hAnsi="Helvetica" w:cs="Helvetica"/>
        </w:rPr>
        <w:t xml:space="preserve"> para registrar </w:t>
      </w:r>
      <w:proofErr w:type="spellStart"/>
      <w:r>
        <w:rPr>
          <w:rFonts w:ascii="Helvetica" w:hAnsi="Helvetica" w:cs="Helvetica"/>
        </w:rPr>
        <w:t>s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ctivida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físic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urante</w:t>
      </w:r>
      <w:proofErr w:type="spellEnd"/>
      <w:r>
        <w:rPr>
          <w:rFonts w:ascii="Helvetica" w:hAnsi="Helvetica" w:cs="Helvetica"/>
        </w:rPr>
        <w:t xml:space="preserve"> las </w:t>
      </w:r>
      <w:proofErr w:type="spellStart"/>
      <w:r>
        <w:rPr>
          <w:rFonts w:ascii="Helvetica" w:hAnsi="Helvetica" w:cs="Helvetica"/>
        </w:rPr>
        <w:t>próximas</w:t>
      </w:r>
      <w:proofErr w:type="spellEnd"/>
      <w:r>
        <w:rPr>
          <w:rFonts w:ascii="Helvetica" w:hAnsi="Helvetica" w:cs="Helvetica"/>
        </w:rPr>
        <w:t xml:space="preserve"> dos </w:t>
      </w:r>
      <w:proofErr w:type="spellStart"/>
      <w:r>
        <w:rPr>
          <w:rFonts w:ascii="Helvetica" w:hAnsi="Helvetica" w:cs="Helvetica"/>
        </w:rPr>
        <w:t>semanas</w:t>
      </w:r>
      <w:proofErr w:type="spellEnd"/>
      <w:r>
        <w:rPr>
          <w:rFonts w:ascii="Helvetica" w:hAnsi="Helvetica" w:cs="Helvetica"/>
        </w:rPr>
        <w:t xml:space="preserve">. </w:t>
      </w:r>
      <w:proofErr w:type="spellStart"/>
      <w:r>
        <w:rPr>
          <w:rFonts w:ascii="Helvetica" w:hAnsi="Helvetica" w:cs="Helvetica"/>
        </w:rPr>
        <w:t>Pídele</w:t>
      </w:r>
      <w:proofErr w:type="spellEnd"/>
      <w:r>
        <w:rPr>
          <w:rFonts w:ascii="Helvetica" w:hAnsi="Helvetica" w:cs="Helvetica"/>
        </w:rPr>
        <w:t xml:space="preserve"> a un </w:t>
      </w:r>
      <w:proofErr w:type="spellStart"/>
      <w:r>
        <w:rPr>
          <w:rFonts w:ascii="Helvetica" w:hAnsi="Helvetica" w:cs="Helvetica"/>
        </w:rPr>
        <w:t>adulto</w:t>
      </w:r>
      <w:proofErr w:type="spellEnd"/>
      <w:r>
        <w:rPr>
          <w:rFonts w:ascii="Helvetica" w:hAnsi="Helvetica" w:cs="Helvetica"/>
        </w:rPr>
        <w:t xml:space="preserve"> que </w:t>
      </w:r>
      <w:proofErr w:type="spellStart"/>
      <w:r>
        <w:rPr>
          <w:rFonts w:ascii="Helvetica" w:hAnsi="Helvetica" w:cs="Helvetica"/>
        </w:rPr>
        <w:t>verifique</w:t>
      </w:r>
      <w:proofErr w:type="spellEnd"/>
      <w:r>
        <w:rPr>
          <w:rFonts w:ascii="Helvetica" w:hAnsi="Helvetica" w:cs="Helvetica"/>
        </w:rPr>
        <w:t xml:space="preserve"> con </w:t>
      </w:r>
      <w:proofErr w:type="spellStart"/>
      <w:r>
        <w:rPr>
          <w:rFonts w:ascii="Helvetica" w:hAnsi="Helvetica" w:cs="Helvetica"/>
        </w:rPr>
        <w:t>s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firma</w:t>
      </w:r>
      <w:proofErr w:type="spellEnd"/>
      <w:r>
        <w:rPr>
          <w:rFonts w:ascii="Helvetica" w:hAnsi="Helvetica" w:cs="Helvetica"/>
        </w:rPr>
        <w:t xml:space="preserve"> que </w:t>
      </w:r>
      <w:proofErr w:type="spellStart"/>
      <w:r>
        <w:rPr>
          <w:rFonts w:ascii="Helvetica" w:hAnsi="Helvetica" w:cs="Helvetica"/>
        </w:rPr>
        <w:t>hiciste</w:t>
      </w:r>
      <w:proofErr w:type="spellEnd"/>
      <w:r>
        <w:rPr>
          <w:rFonts w:ascii="Helvetica" w:hAnsi="Helvetica" w:cs="Helvetica"/>
        </w:rPr>
        <w:t xml:space="preserve"> las </w:t>
      </w:r>
      <w:proofErr w:type="spellStart"/>
      <w:r>
        <w:rPr>
          <w:rFonts w:ascii="Helvetica" w:hAnsi="Helvetica" w:cs="Helvetica"/>
        </w:rPr>
        <w:t>varia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ctividade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físicas</w:t>
      </w:r>
      <w:proofErr w:type="spellEnd"/>
      <w:r>
        <w:rPr>
          <w:rFonts w:ascii="Helvetica" w:hAnsi="Helvetica" w:cs="Helvetica"/>
        </w:rPr>
        <w:t xml:space="preserve"> del </w:t>
      </w:r>
      <w:proofErr w:type="spellStart"/>
      <w:r>
        <w:rPr>
          <w:rFonts w:ascii="Helvetica" w:hAnsi="Helvetica" w:cs="Helvetica"/>
        </w:rPr>
        <w:t>día</w:t>
      </w:r>
      <w:proofErr w:type="spellEnd"/>
      <w:r>
        <w:rPr>
          <w:rFonts w:ascii="Helvetica" w:hAnsi="Helvetica" w:cs="Helvetica"/>
        </w:rPr>
        <w:t>.</w:t>
      </w:r>
    </w:p>
    <w:p w14:paraId="0698C3F5" w14:textId="77777777" w:rsidR="00C81AD3" w:rsidRPr="00A246E9" w:rsidRDefault="00C81AD3" w:rsidP="005D41C5">
      <w:pPr>
        <w:rPr>
          <w:rFonts w:ascii="American Typewriter" w:hAnsi="American Typewriter" w:cs="Arial"/>
          <w:b/>
          <w:bCs/>
          <w:sz w:val="13"/>
          <w:szCs w:val="13"/>
          <w:lang w:val="es-ES"/>
        </w:rPr>
      </w:pPr>
    </w:p>
    <w:p w14:paraId="7118920F" w14:textId="46DA704D" w:rsidR="005D41C5" w:rsidRPr="00A246E9" w:rsidRDefault="00C81AD3" w:rsidP="005D41C5">
      <w:pPr>
        <w:rPr>
          <w:rFonts w:ascii="American Typewriter" w:hAnsi="American Typewriter" w:cs="Arial"/>
          <w:b/>
          <w:bCs/>
          <w:lang w:val="es-ES"/>
        </w:rPr>
      </w:pPr>
      <w:r w:rsidRPr="00A246E9">
        <w:rPr>
          <w:rFonts w:ascii="American Typewriter" w:hAnsi="American Typewriter" w:cs="Arial"/>
          <w:b/>
          <w:bCs/>
          <w:lang w:val="es-ES"/>
        </w:rPr>
        <w:t>Semana</w:t>
      </w:r>
      <w:r w:rsidR="005D41C5" w:rsidRPr="00A246E9">
        <w:rPr>
          <w:rFonts w:ascii="American Typewriter" w:hAnsi="American Typewriter" w:cs="Arial"/>
          <w:b/>
          <w:bCs/>
          <w:lang w:val="es-ES"/>
        </w:rPr>
        <w:t>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30"/>
        <w:gridCol w:w="2130"/>
        <w:gridCol w:w="2130"/>
        <w:gridCol w:w="1525"/>
      </w:tblGrid>
      <w:tr w:rsidR="005D41C5" w:rsidRPr="00A246E9" w14:paraId="644B17D7" w14:textId="77777777" w:rsidTr="005E7F8C">
        <w:tc>
          <w:tcPr>
            <w:tcW w:w="1435" w:type="dxa"/>
            <w:shd w:val="clear" w:color="auto" w:fill="000000" w:themeFill="text1"/>
          </w:tcPr>
          <w:p w14:paraId="56A8363E" w14:textId="2D9C5A02" w:rsidR="005D41C5" w:rsidRPr="00A246E9" w:rsidRDefault="005D41C5" w:rsidP="005E7F8C">
            <w:pPr>
              <w:jc w:val="center"/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  <w:t>D</w:t>
            </w:r>
            <w:r w:rsidR="001B667C"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>ía</w:t>
            </w:r>
          </w:p>
        </w:tc>
        <w:tc>
          <w:tcPr>
            <w:tcW w:w="2130" w:type="dxa"/>
            <w:shd w:val="clear" w:color="auto" w:fill="000000" w:themeFill="text1"/>
          </w:tcPr>
          <w:p w14:paraId="0E35DED7" w14:textId="6C6E26A4" w:rsidR="005D41C5" w:rsidRPr="00A246E9" w:rsidRDefault="00C81AD3" w:rsidP="005E7F8C">
            <w:pPr>
              <w:jc w:val="center"/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  <w:t xml:space="preserve">Actividad </w:t>
            </w:r>
            <w:r w:rsidR="005D41C5" w:rsidRPr="00A246E9"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  <w:t>1</w:t>
            </w:r>
          </w:p>
        </w:tc>
        <w:tc>
          <w:tcPr>
            <w:tcW w:w="2130" w:type="dxa"/>
            <w:shd w:val="clear" w:color="auto" w:fill="000000" w:themeFill="text1"/>
          </w:tcPr>
          <w:p w14:paraId="43B28A50" w14:textId="3A3CE651" w:rsidR="005D41C5" w:rsidRPr="00A246E9" w:rsidRDefault="00C81AD3" w:rsidP="005E7F8C">
            <w:pPr>
              <w:jc w:val="center"/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  <w:t>Actividad</w:t>
            </w:r>
            <w:r w:rsidR="005D41C5" w:rsidRPr="00A246E9"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  <w:t xml:space="preserve"> 2</w:t>
            </w:r>
          </w:p>
        </w:tc>
        <w:tc>
          <w:tcPr>
            <w:tcW w:w="2130" w:type="dxa"/>
            <w:shd w:val="clear" w:color="auto" w:fill="000000" w:themeFill="text1"/>
          </w:tcPr>
          <w:p w14:paraId="3370FF59" w14:textId="1B92DE7D" w:rsidR="005D41C5" w:rsidRPr="00A246E9" w:rsidRDefault="00C81AD3" w:rsidP="005E7F8C">
            <w:pPr>
              <w:jc w:val="center"/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  <w:t>Actividad</w:t>
            </w:r>
            <w:r w:rsidR="005D41C5" w:rsidRPr="00A246E9"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  <w:t xml:space="preserve"> 3</w:t>
            </w:r>
          </w:p>
        </w:tc>
        <w:tc>
          <w:tcPr>
            <w:tcW w:w="1525" w:type="dxa"/>
            <w:shd w:val="clear" w:color="auto" w:fill="000000" w:themeFill="text1"/>
          </w:tcPr>
          <w:p w14:paraId="1100BC79" w14:textId="77777777" w:rsidR="005D41C5" w:rsidRPr="00A246E9" w:rsidRDefault="005D41C5" w:rsidP="005E7F8C">
            <w:pPr>
              <w:jc w:val="center"/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  <w:t>Total</w:t>
            </w:r>
          </w:p>
        </w:tc>
      </w:tr>
      <w:tr w:rsidR="005D41C5" w:rsidRPr="00A246E9" w14:paraId="47A48D1C" w14:textId="77777777" w:rsidTr="005E7F8C">
        <w:trPr>
          <w:trHeight w:val="560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2FDE818D" w14:textId="6235CFCC" w:rsidR="005D41C5" w:rsidRPr="003A6497" w:rsidRDefault="00486D66" w:rsidP="005E7F8C">
            <w:pPr>
              <w:jc w:val="center"/>
              <w:rPr>
                <w:rFonts w:ascii="American Typewriter" w:hAnsi="American Typewriter"/>
                <w:b/>
                <w:bCs/>
                <w:i/>
                <w:iCs/>
                <w:sz w:val="21"/>
                <w:szCs w:val="21"/>
                <w:lang w:val="es-ES"/>
              </w:rPr>
            </w:pPr>
            <w:r w:rsidRPr="003A6497">
              <w:rPr>
                <w:rFonts w:ascii="American Typewriter" w:hAnsi="American Typewriter"/>
                <w:b/>
                <w:bCs/>
                <w:i/>
                <w:iCs/>
                <w:sz w:val="21"/>
                <w:szCs w:val="21"/>
                <w:lang w:val="es-ES"/>
              </w:rPr>
              <w:t xml:space="preserve"> Ejemplo: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7CC0B603" w14:textId="10658D67" w:rsidR="00C81AD3" w:rsidRPr="00A246E9" w:rsidRDefault="00C81AD3" w:rsidP="005E7F8C">
            <w:pPr>
              <w:jc w:val="center"/>
              <w:rPr>
                <w:rFonts w:ascii="Bradley Hand" w:hAnsi="Bradley Hand"/>
                <w:sz w:val="21"/>
                <w:szCs w:val="21"/>
                <w:lang w:val="es-ES"/>
              </w:rPr>
            </w:pPr>
            <w:r w:rsidRPr="00A246E9">
              <w:rPr>
                <w:rFonts w:ascii="Bradley Hand" w:hAnsi="Bradley Hand"/>
                <w:sz w:val="21"/>
                <w:szCs w:val="21"/>
                <w:lang w:val="es-ES"/>
              </w:rPr>
              <w:t>jug</w:t>
            </w:r>
            <w:r w:rsidR="00A246E9">
              <w:rPr>
                <w:rFonts w:ascii="Bradley Hand" w:hAnsi="Bradley Hand"/>
                <w:sz w:val="21"/>
                <w:szCs w:val="21"/>
                <w:lang w:val="es-ES"/>
              </w:rPr>
              <w:t>ar</w:t>
            </w:r>
            <w:r w:rsidRPr="00A246E9">
              <w:rPr>
                <w:rFonts w:ascii="Bradley Hand" w:hAnsi="Bradley Hand"/>
                <w:sz w:val="21"/>
                <w:szCs w:val="21"/>
                <w:lang w:val="es-ES"/>
              </w:rPr>
              <w:t xml:space="preserve"> afuera</w:t>
            </w:r>
          </w:p>
          <w:p w14:paraId="1A1880D1" w14:textId="7D29632F" w:rsidR="005D41C5" w:rsidRPr="00A246E9" w:rsidRDefault="00C81AD3" w:rsidP="005E7F8C">
            <w:pPr>
              <w:jc w:val="center"/>
              <w:rPr>
                <w:rFonts w:ascii="American Typewriter" w:hAnsi="American Typewriter"/>
                <w:sz w:val="21"/>
                <w:szCs w:val="21"/>
                <w:lang w:val="es-ES"/>
              </w:rPr>
            </w:pPr>
            <w:r w:rsidRPr="00A246E9">
              <w:rPr>
                <w:rFonts w:ascii="Bradley Hand" w:hAnsi="Bradley Hand"/>
                <w:sz w:val="21"/>
                <w:szCs w:val="21"/>
                <w:lang w:val="es-ES"/>
              </w:rPr>
              <w:t>30</w:t>
            </w:r>
            <w:r w:rsidR="005D41C5" w:rsidRPr="00A246E9">
              <w:rPr>
                <w:rFonts w:ascii="Bradley Hand" w:hAnsi="Bradley Hand"/>
                <w:sz w:val="21"/>
                <w:szCs w:val="21"/>
                <w:lang w:val="es-ES"/>
              </w:rPr>
              <w:t xml:space="preserve"> </w:t>
            </w:r>
            <w:r w:rsidRPr="00A246E9">
              <w:rPr>
                <w:rFonts w:ascii="Bradley Hand" w:hAnsi="Bradley Hand"/>
                <w:sz w:val="21"/>
                <w:szCs w:val="21"/>
                <w:lang w:val="es-ES"/>
              </w:rPr>
              <w:t>minutos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7EDA1B53" w14:textId="2E1448AF" w:rsidR="00C81AD3" w:rsidRPr="00A246E9" w:rsidRDefault="00C81AD3" w:rsidP="005E7F8C">
            <w:pPr>
              <w:jc w:val="center"/>
              <w:rPr>
                <w:rFonts w:ascii="Bradley Hand" w:hAnsi="Bradley Hand"/>
                <w:sz w:val="21"/>
                <w:szCs w:val="21"/>
                <w:lang w:val="es-ES"/>
              </w:rPr>
            </w:pPr>
            <w:r w:rsidRPr="00A246E9">
              <w:rPr>
                <w:rFonts w:ascii="Bradley Hand" w:hAnsi="Bradley Hand"/>
                <w:sz w:val="21"/>
                <w:szCs w:val="21"/>
                <w:lang w:val="es-ES"/>
              </w:rPr>
              <w:t>cam</w:t>
            </w:r>
            <w:r w:rsidR="00A246E9">
              <w:rPr>
                <w:rFonts w:ascii="Bradley Hand" w:hAnsi="Bradley Hand"/>
                <w:sz w:val="21"/>
                <w:szCs w:val="21"/>
                <w:lang w:val="es-ES"/>
              </w:rPr>
              <w:t>i</w:t>
            </w:r>
            <w:r w:rsidRPr="00A246E9">
              <w:rPr>
                <w:rFonts w:ascii="Bradley Hand" w:hAnsi="Bradley Hand"/>
                <w:sz w:val="21"/>
                <w:szCs w:val="21"/>
                <w:lang w:val="es-ES"/>
              </w:rPr>
              <w:t>nar con la familia</w:t>
            </w:r>
          </w:p>
          <w:p w14:paraId="18C7F8BF" w14:textId="3B891BA3" w:rsidR="005D41C5" w:rsidRPr="00A246E9" w:rsidRDefault="00C81AD3" w:rsidP="005E7F8C">
            <w:pPr>
              <w:jc w:val="center"/>
              <w:rPr>
                <w:rFonts w:ascii="American Typewriter" w:hAnsi="American Typewriter"/>
                <w:sz w:val="21"/>
                <w:szCs w:val="21"/>
                <w:lang w:val="es-ES"/>
              </w:rPr>
            </w:pPr>
            <w:r w:rsidRPr="00A246E9">
              <w:rPr>
                <w:rFonts w:ascii="Bradley Hand" w:hAnsi="Bradley Hand"/>
                <w:sz w:val="21"/>
                <w:szCs w:val="21"/>
                <w:lang w:val="es-ES"/>
              </w:rPr>
              <w:t>15</w:t>
            </w:r>
            <w:r w:rsidR="005D41C5" w:rsidRPr="00A246E9">
              <w:rPr>
                <w:rFonts w:ascii="Bradley Hand" w:hAnsi="Bradley Hand"/>
                <w:sz w:val="21"/>
                <w:szCs w:val="21"/>
                <w:lang w:val="es-ES"/>
              </w:rPr>
              <w:t xml:space="preserve"> </w:t>
            </w:r>
            <w:r w:rsidRPr="00A246E9">
              <w:rPr>
                <w:rFonts w:ascii="Bradley Hand" w:hAnsi="Bradley Hand"/>
                <w:sz w:val="21"/>
                <w:szCs w:val="21"/>
                <w:lang w:val="es-ES"/>
              </w:rPr>
              <w:t>minutos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538D0D4F" w14:textId="77777777" w:rsidR="00C81AD3" w:rsidRPr="00A246E9" w:rsidRDefault="00C81AD3" w:rsidP="005E7F8C">
            <w:pPr>
              <w:jc w:val="center"/>
              <w:rPr>
                <w:rFonts w:ascii="Bradley Hand" w:hAnsi="Bradley Hand"/>
                <w:sz w:val="21"/>
                <w:szCs w:val="21"/>
                <w:lang w:val="es-ES"/>
              </w:rPr>
            </w:pPr>
            <w:r w:rsidRPr="00A246E9">
              <w:rPr>
                <w:rFonts w:ascii="Bradley Hand" w:hAnsi="Bradley Hand"/>
                <w:sz w:val="21"/>
                <w:szCs w:val="21"/>
                <w:lang w:val="es-ES"/>
              </w:rPr>
              <w:t>desafío de baile</w:t>
            </w:r>
          </w:p>
          <w:p w14:paraId="4A9E6851" w14:textId="34C3B895" w:rsidR="005D41C5" w:rsidRPr="00A246E9" w:rsidRDefault="005D41C5" w:rsidP="005E7F8C">
            <w:pPr>
              <w:jc w:val="center"/>
              <w:rPr>
                <w:rFonts w:ascii="Bradley Hand" w:hAnsi="Bradley Hand"/>
                <w:sz w:val="21"/>
                <w:szCs w:val="21"/>
                <w:lang w:val="es-ES"/>
              </w:rPr>
            </w:pPr>
            <w:r w:rsidRPr="00A246E9">
              <w:rPr>
                <w:rFonts w:ascii="Bradley Hand" w:hAnsi="Bradley Hand"/>
                <w:sz w:val="21"/>
                <w:szCs w:val="21"/>
                <w:lang w:val="es-ES"/>
              </w:rPr>
              <w:t xml:space="preserve">15 </w:t>
            </w:r>
            <w:r w:rsidR="00C81AD3" w:rsidRPr="00A246E9">
              <w:rPr>
                <w:rFonts w:ascii="Bradley Hand" w:hAnsi="Bradley Hand"/>
                <w:sz w:val="21"/>
                <w:szCs w:val="21"/>
                <w:lang w:val="es-ES"/>
              </w:rPr>
              <w:t>minutos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A14B65B" w14:textId="7A5CA6B1" w:rsidR="005D41C5" w:rsidRPr="00A246E9" w:rsidRDefault="005D41C5" w:rsidP="005E7F8C">
            <w:pPr>
              <w:jc w:val="center"/>
              <w:rPr>
                <w:rFonts w:ascii="Bradley Hand" w:hAnsi="Bradley Hand"/>
                <w:sz w:val="21"/>
                <w:szCs w:val="21"/>
                <w:lang w:val="es-ES"/>
              </w:rPr>
            </w:pPr>
            <w:r w:rsidRPr="00A246E9">
              <w:rPr>
                <w:rFonts w:ascii="Bradley Hand" w:hAnsi="Bradley Hand"/>
                <w:sz w:val="21"/>
                <w:szCs w:val="21"/>
                <w:lang w:val="es-ES"/>
              </w:rPr>
              <w:t xml:space="preserve">60 </w:t>
            </w:r>
            <w:r w:rsidR="00C81AD3" w:rsidRPr="00A246E9">
              <w:rPr>
                <w:rFonts w:ascii="Bradley Hand" w:hAnsi="Bradley Hand"/>
                <w:sz w:val="21"/>
                <w:szCs w:val="21"/>
                <w:lang w:val="es-ES"/>
              </w:rPr>
              <w:t>minutos</w:t>
            </w:r>
          </w:p>
        </w:tc>
      </w:tr>
      <w:tr w:rsidR="005D41C5" w:rsidRPr="00A246E9" w14:paraId="3354EC70" w14:textId="77777777" w:rsidTr="005E7F8C">
        <w:trPr>
          <w:trHeight w:val="596"/>
        </w:trPr>
        <w:tc>
          <w:tcPr>
            <w:tcW w:w="1435" w:type="dxa"/>
            <w:vAlign w:val="center"/>
          </w:tcPr>
          <w:p w14:paraId="0EC65307" w14:textId="186F6855" w:rsidR="005D41C5" w:rsidRPr="00A246E9" w:rsidRDefault="00C81AD3" w:rsidP="005E7F8C">
            <w:pPr>
              <w:jc w:val="center"/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>Día</w:t>
            </w:r>
            <w:r w:rsidR="005D41C5"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 xml:space="preserve"> 1</w:t>
            </w:r>
          </w:p>
        </w:tc>
        <w:tc>
          <w:tcPr>
            <w:tcW w:w="2130" w:type="dxa"/>
            <w:vAlign w:val="center"/>
          </w:tcPr>
          <w:p w14:paraId="696BDD93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6A204CC8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742E8293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1525" w:type="dxa"/>
            <w:vAlign w:val="center"/>
          </w:tcPr>
          <w:p w14:paraId="37542D26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</w:tr>
      <w:tr w:rsidR="005D41C5" w:rsidRPr="00A246E9" w14:paraId="6F0A7C6B" w14:textId="77777777" w:rsidTr="005E7F8C">
        <w:trPr>
          <w:trHeight w:val="596"/>
        </w:trPr>
        <w:tc>
          <w:tcPr>
            <w:tcW w:w="1435" w:type="dxa"/>
            <w:vAlign w:val="center"/>
          </w:tcPr>
          <w:p w14:paraId="5BFF5229" w14:textId="69F29CBA" w:rsidR="005D41C5" w:rsidRPr="00A246E9" w:rsidRDefault="00C81AD3" w:rsidP="005E7F8C">
            <w:pPr>
              <w:jc w:val="center"/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 xml:space="preserve">Día </w:t>
            </w:r>
            <w:r w:rsidR="005D41C5"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>2</w:t>
            </w:r>
          </w:p>
        </w:tc>
        <w:tc>
          <w:tcPr>
            <w:tcW w:w="2130" w:type="dxa"/>
            <w:vAlign w:val="center"/>
          </w:tcPr>
          <w:p w14:paraId="6CFFE80D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30762FE9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4118DAC8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1525" w:type="dxa"/>
            <w:vAlign w:val="center"/>
          </w:tcPr>
          <w:p w14:paraId="718DFC07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</w:tr>
      <w:tr w:rsidR="005D41C5" w:rsidRPr="00A246E9" w14:paraId="7664EDCB" w14:textId="77777777" w:rsidTr="005E7F8C">
        <w:trPr>
          <w:trHeight w:val="596"/>
        </w:trPr>
        <w:tc>
          <w:tcPr>
            <w:tcW w:w="1435" w:type="dxa"/>
            <w:vAlign w:val="center"/>
          </w:tcPr>
          <w:p w14:paraId="00541A06" w14:textId="2C8A7A10" w:rsidR="005D41C5" w:rsidRPr="00A246E9" w:rsidRDefault="00C81AD3" w:rsidP="005E7F8C">
            <w:pPr>
              <w:jc w:val="center"/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 xml:space="preserve">Día </w:t>
            </w:r>
            <w:r w:rsidR="005D41C5"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>3</w:t>
            </w:r>
          </w:p>
        </w:tc>
        <w:tc>
          <w:tcPr>
            <w:tcW w:w="2130" w:type="dxa"/>
            <w:vAlign w:val="center"/>
          </w:tcPr>
          <w:p w14:paraId="3577031D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31BF4C73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12E4A2A2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1525" w:type="dxa"/>
            <w:vAlign w:val="center"/>
          </w:tcPr>
          <w:p w14:paraId="683FE5EF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</w:tr>
      <w:tr w:rsidR="005D41C5" w:rsidRPr="00A246E9" w14:paraId="1F16413A" w14:textId="77777777" w:rsidTr="005E7F8C">
        <w:trPr>
          <w:trHeight w:val="596"/>
        </w:trPr>
        <w:tc>
          <w:tcPr>
            <w:tcW w:w="1435" w:type="dxa"/>
            <w:vAlign w:val="center"/>
          </w:tcPr>
          <w:p w14:paraId="19037B23" w14:textId="088E8F09" w:rsidR="005D41C5" w:rsidRPr="00A246E9" w:rsidRDefault="00C81AD3" w:rsidP="005E7F8C">
            <w:pPr>
              <w:jc w:val="center"/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>Día</w:t>
            </w:r>
            <w:r w:rsidR="005D41C5"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 xml:space="preserve"> 4</w:t>
            </w:r>
          </w:p>
        </w:tc>
        <w:tc>
          <w:tcPr>
            <w:tcW w:w="2130" w:type="dxa"/>
            <w:vAlign w:val="center"/>
          </w:tcPr>
          <w:p w14:paraId="3597A0E4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150426FE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5B58A1C8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1525" w:type="dxa"/>
            <w:vAlign w:val="center"/>
          </w:tcPr>
          <w:p w14:paraId="724368BE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</w:tr>
      <w:tr w:rsidR="005D41C5" w:rsidRPr="00A246E9" w14:paraId="1BCD33B6" w14:textId="77777777" w:rsidTr="005E7F8C">
        <w:trPr>
          <w:trHeight w:val="596"/>
        </w:trPr>
        <w:tc>
          <w:tcPr>
            <w:tcW w:w="1435" w:type="dxa"/>
            <w:vAlign w:val="center"/>
          </w:tcPr>
          <w:p w14:paraId="33D11FD1" w14:textId="26FD042D" w:rsidR="005D41C5" w:rsidRPr="00A246E9" w:rsidRDefault="00C81AD3" w:rsidP="005E7F8C">
            <w:pPr>
              <w:jc w:val="center"/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>Día</w:t>
            </w:r>
            <w:r w:rsidR="005D41C5"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 xml:space="preserve"> 5</w:t>
            </w:r>
          </w:p>
        </w:tc>
        <w:tc>
          <w:tcPr>
            <w:tcW w:w="2130" w:type="dxa"/>
            <w:vAlign w:val="center"/>
          </w:tcPr>
          <w:p w14:paraId="78BE7548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3DA63BA0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2D4A3554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1525" w:type="dxa"/>
            <w:vAlign w:val="center"/>
          </w:tcPr>
          <w:p w14:paraId="12ECA6F1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</w:tr>
      <w:tr w:rsidR="005D41C5" w:rsidRPr="00A246E9" w14:paraId="7112EA8F" w14:textId="77777777" w:rsidTr="005E7F8C">
        <w:trPr>
          <w:trHeight w:val="596"/>
        </w:trPr>
        <w:tc>
          <w:tcPr>
            <w:tcW w:w="1435" w:type="dxa"/>
            <w:vAlign w:val="center"/>
          </w:tcPr>
          <w:p w14:paraId="2A457D86" w14:textId="2C709897" w:rsidR="005D41C5" w:rsidRPr="00A246E9" w:rsidRDefault="00C81AD3" w:rsidP="005E7F8C">
            <w:pPr>
              <w:jc w:val="center"/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>Día</w:t>
            </w:r>
            <w:r w:rsidR="005D41C5"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 xml:space="preserve"> 6</w:t>
            </w:r>
          </w:p>
        </w:tc>
        <w:tc>
          <w:tcPr>
            <w:tcW w:w="2130" w:type="dxa"/>
            <w:vAlign w:val="center"/>
          </w:tcPr>
          <w:p w14:paraId="46ED3E31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1677C6B4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0C0EA642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1525" w:type="dxa"/>
            <w:vAlign w:val="center"/>
          </w:tcPr>
          <w:p w14:paraId="290CF4AA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</w:tr>
      <w:tr w:rsidR="005D41C5" w:rsidRPr="00A246E9" w14:paraId="09883B85" w14:textId="77777777" w:rsidTr="005E7F8C">
        <w:trPr>
          <w:trHeight w:val="596"/>
        </w:trPr>
        <w:tc>
          <w:tcPr>
            <w:tcW w:w="1435" w:type="dxa"/>
            <w:vAlign w:val="center"/>
          </w:tcPr>
          <w:p w14:paraId="7DBD50C1" w14:textId="19CCF101" w:rsidR="005D41C5" w:rsidRPr="00A246E9" w:rsidRDefault="00C81AD3" w:rsidP="005E7F8C">
            <w:pPr>
              <w:jc w:val="center"/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>Día</w:t>
            </w:r>
            <w:r w:rsidR="005D41C5"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 xml:space="preserve"> 7</w:t>
            </w:r>
          </w:p>
        </w:tc>
        <w:tc>
          <w:tcPr>
            <w:tcW w:w="2130" w:type="dxa"/>
            <w:vAlign w:val="center"/>
          </w:tcPr>
          <w:p w14:paraId="62CFF007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5E381661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28BF7F46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1525" w:type="dxa"/>
            <w:vAlign w:val="center"/>
          </w:tcPr>
          <w:p w14:paraId="558279D1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</w:tr>
    </w:tbl>
    <w:p w14:paraId="4A6002B5" w14:textId="77777777" w:rsidR="005D41C5" w:rsidRPr="00A246E9" w:rsidRDefault="005D41C5" w:rsidP="005D41C5">
      <w:pPr>
        <w:spacing w:line="360" w:lineRule="auto"/>
        <w:rPr>
          <w:rFonts w:ascii="American Typewriter" w:hAnsi="American Typewriter" w:cs="Arial"/>
          <w:sz w:val="13"/>
          <w:szCs w:val="13"/>
          <w:lang w:val="es-ES"/>
        </w:rPr>
      </w:pPr>
    </w:p>
    <w:p w14:paraId="6054A5BB" w14:textId="450B2EFA" w:rsidR="005D41C5" w:rsidRPr="00A246E9" w:rsidRDefault="00C81AD3" w:rsidP="005D41C5">
      <w:pPr>
        <w:rPr>
          <w:rFonts w:ascii="American Typewriter" w:hAnsi="American Typewriter" w:cs="Arial"/>
          <w:b/>
          <w:bCs/>
          <w:lang w:val="es-ES"/>
        </w:rPr>
      </w:pPr>
      <w:r w:rsidRPr="00A246E9">
        <w:rPr>
          <w:rFonts w:ascii="American Typewriter" w:hAnsi="American Typewriter" w:cs="Arial"/>
          <w:b/>
          <w:bCs/>
          <w:lang w:val="es-ES"/>
        </w:rPr>
        <w:t>Semana</w:t>
      </w:r>
      <w:r w:rsidR="005D41C5" w:rsidRPr="00A246E9">
        <w:rPr>
          <w:rFonts w:ascii="American Typewriter" w:hAnsi="American Typewriter" w:cs="Arial"/>
          <w:b/>
          <w:bCs/>
          <w:lang w:val="es-ES"/>
        </w:rPr>
        <w:t xml:space="preserve">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30"/>
        <w:gridCol w:w="2130"/>
        <w:gridCol w:w="2130"/>
        <w:gridCol w:w="1525"/>
      </w:tblGrid>
      <w:tr w:rsidR="00C81AD3" w:rsidRPr="00A246E9" w14:paraId="61FD3583" w14:textId="77777777" w:rsidTr="005E7F8C">
        <w:tc>
          <w:tcPr>
            <w:tcW w:w="1435" w:type="dxa"/>
            <w:shd w:val="clear" w:color="auto" w:fill="000000" w:themeFill="text1"/>
          </w:tcPr>
          <w:p w14:paraId="2A66D7D1" w14:textId="4571B37B" w:rsidR="00C81AD3" w:rsidRPr="00A246E9" w:rsidRDefault="00486D66" w:rsidP="00C81AD3">
            <w:pPr>
              <w:jc w:val="center"/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  <w:t>D</w:t>
            </w:r>
            <w:r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>ía</w:t>
            </w:r>
          </w:p>
        </w:tc>
        <w:tc>
          <w:tcPr>
            <w:tcW w:w="2130" w:type="dxa"/>
            <w:shd w:val="clear" w:color="auto" w:fill="000000" w:themeFill="text1"/>
          </w:tcPr>
          <w:p w14:paraId="46724172" w14:textId="61455185" w:rsidR="00C81AD3" w:rsidRPr="00A246E9" w:rsidRDefault="00C81AD3" w:rsidP="00C81AD3">
            <w:pPr>
              <w:jc w:val="center"/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  <w:t>Actividad 1</w:t>
            </w:r>
          </w:p>
        </w:tc>
        <w:tc>
          <w:tcPr>
            <w:tcW w:w="2130" w:type="dxa"/>
            <w:shd w:val="clear" w:color="auto" w:fill="000000" w:themeFill="text1"/>
          </w:tcPr>
          <w:p w14:paraId="2845880F" w14:textId="52744835" w:rsidR="00C81AD3" w:rsidRPr="00A246E9" w:rsidRDefault="00C81AD3" w:rsidP="00C81AD3">
            <w:pPr>
              <w:jc w:val="center"/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  <w:t>Actividad 2</w:t>
            </w:r>
          </w:p>
        </w:tc>
        <w:tc>
          <w:tcPr>
            <w:tcW w:w="2130" w:type="dxa"/>
            <w:shd w:val="clear" w:color="auto" w:fill="000000" w:themeFill="text1"/>
          </w:tcPr>
          <w:p w14:paraId="0E817288" w14:textId="55D5D5A8" w:rsidR="00C81AD3" w:rsidRPr="00A246E9" w:rsidRDefault="00C81AD3" w:rsidP="00C81AD3">
            <w:pPr>
              <w:jc w:val="center"/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  <w:t>Actividad 3</w:t>
            </w:r>
          </w:p>
        </w:tc>
        <w:tc>
          <w:tcPr>
            <w:tcW w:w="1525" w:type="dxa"/>
            <w:shd w:val="clear" w:color="auto" w:fill="000000" w:themeFill="text1"/>
          </w:tcPr>
          <w:p w14:paraId="17137F09" w14:textId="77777777" w:rsidR="00C81AD3" w:rsidRPr="00A246E9" w:rsidRDefault="00C81AD3" w:rsidP="00C81AD3">
            <w:pPr>
              <w:jc w:val="center"/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color w:val="FFFFFF" w:themeColor="background1"/>
                <w:sz w:val="21"/>
                <w:szCs w:val="21"/>
                <w:lang w:val="es-ES"/>
              </w:rPr>
              <w:t>Total</w:t>
            </w:r>
          </w:p>
        </w:tc>
      </w:tr>
      <w:tr w:rsidR="005D41C5" w:rsidRPr="00A246E9" w14:paraId="0BBC6291" w14:textId="77777777" w:rsidTr="005E7F8C">
        <w:trPr>
          <w:trHeight w:val="596"/>
        </w:trPr>
        <w:tc>
          <w:tcPr>
            <w:tcW w:w="1435" w:type="dxa"/>
            <w:vAlign w:val="center"/>
          </w:tcPr>
          <w:p w14:paraId="07AC6D6B" w14:textId="321BF510" w:rsidR="005D41C5" w:rsidRPr="00A246E9" w:rsidRDefault="00C81AD3" w:rsidP="005E7F8C">
            <w:pPr>
              <w:jc w:val="center"/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>Día</w:t>
            </w:r>
            <w:r w:rsidR="005D41C5"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 xml:space="preserve"> 1</w:t>
            </w:r>
          </w:p>
        </w:tc>
        <w:tc>
          <w:tcPr>
            <w:tcW w:w="2130" w:type="dxa"/>
            <w:vAlign w:val="center"/>
          </w:tcPr>
          <w:p w14:paraId="7CEE5C89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5F60FC96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26C6FA68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1525" w:type="dxa"/>
            <w:vAlign w:val="center"/>
          </w:tcPr>
          <w:p w14:paraId="3A81418C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</w:tr>
      <w:tr w:rsidR="005D41C5" w:rsidRPr="00A246E9" w14:paraId="61C7C74E" w14:textId="77777777" w:rsidTr="005E7F8C">
        <w:trPr>
          <w:trHeight w:val="596"/>
        </w:trPr>
        <w:tc>
          <w:tcPr>
            <w:tcW w:w="1435" w:type="dxa"/>
            <w:vAlign w:val="center"/>
          </w:tcPr>
          <w:p w14:paraId="551E0BD2" w14:textId="4D1375DE" w:rsidR="005D41C5" w:rsidRPr="00A246E9" w:rsidRDefault="00C81AD3" w:rsidP="005E7F8C">
            <w:pPr>
              <w:jc w:val="center"/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>Día</w:t>
            </w:r>
            <w:r w:rsidR="005D41C5"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 xml:space="preserve"> 2</w:t>
            </w:r>
          </w:p>
        </w:tc>
        <w:tc>
          <w:tcPr>
            <w:tcW w:w="2130" w:type="dxa"/>
            <w:vAlign w:val="center"/>
          </w:tcPr>
          <w:p w14:paraId="7CB86B80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4A010323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23E23673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1525" w:type="dxa"/>
            <w:vAlign w:val="center"/>
          </w:tcPr>
          <w:p w14:paraId="384FA05C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</w:tr>
      <w:tr w:rsidR="005D41C5" w:rsidRPr="00A246E9" w14:paraId="532B1221" w14:textId="77777777" w:rsidTr="005E7F8C">
        <w:trPr>
          <w:trHeight w:val="596"/>
        </w:trPr>
        <w:tc>
          <w:tcPr>
            <w:tcW w:w="1435" w:type="dxa"/>
            <w:vAlign w:val="center"/>
          </w:tcPr>
          <w:p w14:paraId="4835EC07" w14:textId="0BD38D8B" w:rsidR="005D41C5" w:rsidRPr="00A246E9" w:rsidRDefault="00C81AD3" w:rsidP="005E7F8C">
            <w:pPr>
              <w:jc w:val="center"/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>Día</w:t>
            </w:r>
            <w:r w:rsidR="005D41C5"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 xml:space="preserve"> 3</w:t>
            </w:r>
          </w:p>
        </w:tc>
        <w:tc>
          <w:tcPr>
            <w:tcW w:w="2130" w:type="dxa"/>
            <w:vAlign w:val="center"/>
          </w:tcPr>
          <w:p w14:paraId="57ACA993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15F24EDC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0BC81B54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1525" w:type="dxa"/>
            <w:vAlign w:val="center"/>
          </w:tcPr>
          <w:p w14:paraId="16CD0AFC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</w:tr>
      <w:tr w:rsidR="005D41C5" w:rsidRPr="00A246E9" w14:paraId="5C064B9F" w14:textId="77777777" w:rsidTr="005E7F8C">
        <w:trPr>
          <w:trHeight w:val="596"/>
        </w:trPr>
        <w:tc>
          <w:tcPr>
            <w:tcW w:w="1435" w:type="dxa"/>
            <w:vAlign w:val="center"/>
          </w:tcPr>
          <w:p w14:paraId="366358C0" w14:textId="7792743D" w:rsidR="005D41C5" w:rsidRPr="00A246E9" w:rsidRDefault="00C81AD3" w:rsidP="005E7F8C">
            <w:pPr>
              <w:jc w:val="center"/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>Día</w:t>
            </w:r>
            <w:r w:rsidR="005D41C5"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 xml:space="preserve"> 4</w:t>
            </w:r>
          </w:p>
        </w:tc>
        <w:tc>
          <w:tcPr>
            <w:tcW w:w="2130" w:type="dxa"/>
            <w:vAlign w:val="center"/>
          </w:tcPr>
          <w:p w14:paraId="1C5092A5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5A169610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2F87C0A6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1525" w:type="dxa"/>
            <w:vAlign w:val="center"/>
          </w:tcPr>
          <w:p w14:paraId="05F67C2C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</w:tr>
      <w:tr w:rsidR="005D41C5" w:rsidRPr="00A246E9" w14:paraId="544D2AA4" w14:textId="77777777" w:rsidTr="005E7F8C">
        <w:trPr>
          <w:trHeight w:val="596"/>
        </w:trPr>
        <w:tc>
          <w:tcPr>
            <w:tcW w:w="1435" w:type="dxa"/>
            <w:vAlign w:val="center"/>
          </w:tcPr>
          <w:p w14:paraId="788FEFF8" w14:textId="5B201D64" w:rsidR="005D41C5" w:rsidRPr="00A246E9" w:rsidRDefault="00C81AD3" w:rsidP="005E7F8C">
            <w:pPr>
              <w:jc w:val="center"/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>Día</w:t>
            </w:r>
            <w:r w:rsidR="005D41C5"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 xml:space="preserve"> 5</w:t>
            </w:r>
          </w:p>
        </w:tc>
        <w:tc>
          <w:tcPr>
            <w:tcW w:w="2130" w:type="dxa"/>
            <w:vAlign w:val="center"/>
          </w:tcPr>
          <w:p w14:paraId="44F5FBCC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2BC9A0F2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7130239A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1525" w:type="dxa"/>
            <w:vAlign w:val="center"/>
          </w:tcPr>
          <w:p w14:paraId="5ED2B3EB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</w:tr>
      <w:tr w:rsidR="005D41C5" w:rsidRPr="00A246E9" w14:paraId="6D04EB83" w14:textId="77777777" w:rsidTr="005E7F8C">
        <w:trPr>
          <w:trHeight w:val="596"/>
        </w:trPr>
        <w:tc>
          <w:tcPr>
            <w:tcW w:w="1435" w:type="dxa"/>
            <w:vAlign w:val="center"/>
          </w:tcPr>
          <w:p w14:paraId="2F69C17A" w14:textId="5B62B3D4" w:rsidR="005D41C5" w:rsidRPr="00A246E9" w:rsidRDefault="00C81AD3" w:rsidP="005E7F8C">
            <w:pPr>
              <w:jc w:val="center"/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>Día</w:t>
            </w:r>
            <w:r w:rsidR="005D41C5"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 xml:space="preserve"> 6</w:t>
            </w:r>
          </w:p>
        </w:tc>
        <w:tc>
          <w:tcPr>
            <w:tcW w:w="2130" w:type="dxa"/>
            <w:vAlign w:val="center"/>
          </w:tcPr>
          <w:p w14:paraId="07302E61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5E6FF689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0851C18F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1525" w:type="dxa"/>
            <w:vAlign w:val="center"/>
          </w:tcPr>
          <w:p w14:paraId="437B51FB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</w:tr>
      <w:tr w:rsidR="005D41C5" w:rsidRPr="00A246E9" w14:paraId="2E593B38" w14:textId="77777777" w:rsidTr="005E7F8C">
        <w:trPr>
          <w:trHeight w:val="596"/>
        </w:trPr>
        <w:tc>
          <w:tcPr>
            <w:tcW w:w="1435" w:type="dxa"/>
            <w:vAlign w:val="center"/>
          </w:tcPr>
          <w:p w14:paraId="70CBFEEB" w14:textId="3806BA77" w:rsidR="005D41C5" w:rsidRPr="00A246E9" w:rsidRDefault="00C81AD3" w:rsidP="005E7F8C">
            <w:pPr>
              <w:jc w:val="center"/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</w:pPr>
            <w:r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>Día</w:t>
            </w:r>
            <w:r w:rsidR="005D41C5" w:rsidRPr="00A246E9">
              <w:rPr>
                <w:rFonts w:ascii="American Typewriter" w:hAnsi="American Typewriter"/>
                <w:b/>
                <w:bCs/>
                <w:sz w:val="21"/>
                <w:szCs w:val="21"/>
                <w:lang w:val="es-ES"/>
              </w:rPr>
              <w:t xml:space="preserve"> 7</w:t>
            </w:r>
          </w:p>
        </w:tc>
        <w:tc>
          <w:tcPr>
            <w:tcW w:w="2130" w:type="dxa"/>
            <w:vAlign w:val="center"/>
          </w:tcPr>
          <w:p w14:paraId="5CFF60CD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4C3173CF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2130" w:type="dxa"/>
            <w:vAlign w:val="center"/>
          </w:tcPr>
          <w:p w14:paraId="2034B626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  <w:tc>
          <w:tcPr>
            <w:tcW w:w="1525" w:type="dxa"/>
            <w:vAlign w:val="center"/>
          </w:tcPr>
          <w:p w14:paraId="213CA380" w14:textId="77777777" w:rsidR="005D41C5" w:rsidRPr="00A246E9" w:rsidRDefault="005D41C5" w:rsidP="005E7F8C">
            <w:pPr>
              <w:rPr>
                <w:rFonts w:ascii="American Typewriter" w:hAnsi="American Typewriter"/>
                <w:sz w:val="21"/>
                <w:szCs w:val="21"/>
                <w:lang w:val="es-ES"/>
              </w:rPr>
            </w:pPr>
          </w:p>
        </w:tc>
      </w:tr>
    </w:tbl>
    <w:p w14:paraId="3041A564" w14:textId="77777777" w:rsidR="005D41C5" w:rsidRPr="00A246E9" w:rsidRDefault="005D41C5" w:rsidP="005D41C5">
      <w:pPr>
        <w:spacing w:line="360" w:lineRule="auto"/>
        <w:rPr>
          <w:rFonts w:ascii="American Typewriter" w:hAnsi="American Typewriter" w:cs="Arial"/>
          <w:sz w:val="4"/>
          <w:szCs w:val="4"/>
          <w:lang w:val="es-ES"/>
        </w:rPr>
      </w:pPr>
    </w:p>
    <w:p w14:paraId="317EC06E" w14:textId="07C353C4" w:rsidR="00AA553B" w:rsidRPr="00A246E9" w:rsidRDefault="00AA553B" w:rsidP="005D41C5">
      <w:pPr>
        <w:rPr>
          <w:rFonts w:ascii="American Typewriter" w:hAnsi="American Typewriter" w:cs="Arial"/>
          <w:lang w:val="es-ES"/>
        </w:rPr>
      </w:pPr>
    </w:p>
    <w:sectPr w:rsidR="00AA553B" w:rsidRPr="00A246E9" w:rsidSect="00C5005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F2E68" w14:textId="77777777" w:rsidR="00E33985" w:rsidRDefault="00E33985" w:rsidP="005D41C5">
      <w:r>
        <w:separator/>
      </w:r>
    </w:p>
  </w:endnote>
  <w:endnote w:type="continuationSeparator" w:id="0">
    <w:p w14:paraId="0FCE885B" w14:textId="77777777" w:rsidR="00E33985" w:rsidRDefault="00E33985" w:rsidP="005D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06B27" w14:textId="6C9A2579" w:rsidR="005D41C5" w:rsidRDefault="005D41C5" w:rsidP="005D41C5">
    <w:pPr>
      <w:pStyle w:val="Footer"/>
      <w:jc w:val="center"/>
    </w:pPr>
    <w:r>
      <w:rPr>
        <w:noProof/>
      </w:rPr>
      <w:drawing>
        <wp:inline distT="0" distB="0" distL="0" distR="0" wp14:anchorId="709C9481" wp14:editId="56E4A5A7">
          <wp:extent cx="3014505" cy="398713"/>
          <wp:effectExtent l="0" t="0" r="0" b="0"/>
          <wp:docPr id="2" name="Picture 2" descr="A picture containing backgroun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si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939" cy="411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64945" w14:textId="77777777" w:rsidR="00E33985" w:rsidRDefault="00E33985" w:rsidP="005D41C5">
      <w:r>
        <w:separator/>
      </w:r>
    </w:p>
  </w:footnote>
  <w:footnote w:type="continuationSeparator" w:id="0">
    <w:p w14:paraId="13EB1398" w14:textId="77777777" w:rsidR="00E33985" w:rsidRDefault="00E33985" w:rsidP="005D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CEE3" w14:textId="442B5A0D" w:rsidR="005D41C5" w:rsidRDefault="005D41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2A7366" wp14:editId="2D532E4A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492240" cy="770609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vityLog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770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C5"/>
    <w:rsid w:val="001B667C"/>
    <w:rsid w:val="003A6497"/>
    <w:rsid w:val="00486D66"/>
    <w:rsid w:val="00531356"/>
    <w:rsid w:val="005D41C5"/>
    <w:rsid w:val="006473FD"/>
    <w:rsid w:val="006B342C"/>
    <w:rsid w:val="00A246E9"/>
    <w:rsid w:val="00AA553B"/>
    <w:rsid w:val="00C50058"/>
    <w:rsid w:val="00C81AD3"/>
    <w:rsid w:val="00E27F49"/>
    <w:rsid w:val="00E33985"/>
    <w:rsid w:val="00F7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2EB84"/>
  <w15:chartTrackingRefBased/>
  <w15:docId w15:val="{DEF44760-8DA1-9C43-81B2-82506EEB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4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1C5"/>
  </w:style>
  <w:style w:type="paragraph" w:styleId="Footer">
    <w:name w:val="footer"/>
    <w:basedOn w:val="Normal"/>
    <w:link w:val="FooterChar"/>
    <w:uiPriority w:val="99"/>
    <w:unhideWhenUsed/>
    <w:rsid w:val="005D4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1C5"/>
  </w:style>
  <w:style w:type="paragraph" w:styleId="BalloonText">
    <w:name w:val="Balloon Text"/>
    <w:basedOn w:val="Normal"/>
    <w:link w:val="BalloonTextChar"/>
    <w:uiPriority w:val="99"/>
    <w:semiHidden/>
    <w:unhideWhenUsed/>
    <w:rsid w:val="001B66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7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8AE80-0AD2-6845-80F4-915831B9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3</cp:revision>
  <dcterms:created xsi:type="dcterms:W3CDTF">2020-03-15T19:23:00Z</dcterms:created>
  <dcterms:modified xsi:type="dcterms:W3CDTF">2020-03-15T19:28:00Z</dcterms:modified>
</cp:coreProperties>
</file>